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DB2B5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D85EE1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2020 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EA6412" w:rsidRDefault="00EA6412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EA6412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EA6412">
        <w:rPr>
          <w:noProof/>
          <w:lang w:eastAsia="es-MX"/>
        </w:rPr>
        <w:drawing>
          <wp:inline distT="0" distB="0" distL="0" distR="0">
            <wp:extent cx="9144000" cy="411130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11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C3" w:rsidRDefault="007B19C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B102A9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56102121" wp14:editId="43D3E12E">
            <wp:simplePos x="0" y="0"/>
            <wp:positionH relativeFrom="margin">
              <wp:posOffset>4568342</wp:posOffset>
            </wp:positionH>
            <wp:positionV relativeFrom="paragraph">
              <wp:posOffset>6248</wp:posOffset>
            </wp:positionV>
            <wp:extent cx="643738" cy="1005637"/>
            <wp:effectExtent l="0" t="0" r="4445" b="4445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2" cy="10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C10CD" wp14:editId="439D5A25">
                <wp:simplePos x="0" y="0"/>
                <wp:positionH relativeFrom="column">
                  <wp:posOffset>5278970</wp:posOffset>
                </wp:positionH>
                <wp:positionV relativeFrom="paragraph">
                  <wp:posOffset>293130</wp:posOffset>
                </wp:positionV>
                <wp:extent cx="3994031" cy="990900"/>
                <wp:effectExtent l="0" t="0" r="6985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031" cy="9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B102A9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2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C10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5.65pt;margin-top:23.1pt;width:314.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" stroked="f">
                <v:textbox>
                  <w:txbxContent>
                    <w:p w:rsidR="0025541C" w:rsidRPr="00B102A9" w:rsidRDefault="0025541C" w:rsidP="00A23A7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02A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816D6" wp14:editId="13B0B79B">
                <wp:simplePos x="0" y="0"/>
                <wp:positionH relativeFrom="column">
                  <wp:posOffset>115306</wp:posOffset>
                </wp:positionH>
                <wp:positionV relativeFrom="paragraph">
                  <wp:posOffset>260854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Pr="001E6606" w:rsidRDefault="00A23A79" w:rsidP="00A23A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06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Pr="009C2A5C" w:rsidRDefault="009C2A5C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TRO. </w:t>
                            </w:r>
                            <w:r w:rsidR="00EA6412">
                              <w:rPr>
                                <w:b/>
                                <w:sz w:val="16"/>
                                <w:szCs w:val="16"/>
                              </w:rPr>
                              <w:t>WALTER G.</w:t>
                            </w:r>
                            <w:r w:rsidRPr="009C2A5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ADILLO CHAVEZ</w:t>
                            </w:r>
                          </w:p>
                          <w:p w:rsidR="007166A0" w:rsidRPr="00B102A9" w:rsidRDefault="00DB2B54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2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EFE DE </w:t>
                            </w:r>
                            <w:r w:rsidR="00AF64A9">
                              <w:rPr>
                                <w:b/>
                                <w:sz w:val="16"/>
                                <w:szCs w:val="16"/>
                              </w:rPr>
                              <w:t>LA UNIDAD DE CULTURA</w:t>
                            </w:r>
                          </w:p>
                          <w:p w:rsidR="00694D33" w:rsidRPr="00B102A9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816D6" id="_x0000_s1027" type="#_x0000_t202" style="position:absolute;margin-left:9.1pt;margin-top:20.5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" stroked="f">
                <v:textbox style="mso-fit-shape-to-text:t">
                  <w:txbxContent>
                    <w:p w:rsidR="00A23A79" w:rsidRPr="001E6606" w:rsidRDefault="00A23A79" w:rsidP="00A23A7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E6606">
                        <w:rPr>
                          <w:sz w:val="20"/>
                          <w:szCs w:val="20"/>
                          <w:u w:val="single"/>
                        </w:rPr>
                        <w:t>____________________________________________</w:t>
                      </w:r>
                    </w:p>
                    <w:p w:rsidR="007166A0" w:rsidRPr="009C2A5C" w:rsidRDefault="009C2A5C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TRO. </w:t>
                      </w:r>
                      <w:r w:rsidR="00EA6412">
                        <w:rPr>
                          <w:b/>
                          <w:sz w:val="16"/>
                          <w:szCs w:val="16"/>
                        </w:rPr>
                        <w:t>WALTER G.</w:t>
                      </w:r>
                      <w:r w:rsidRPr="009C2A5C">
                        <w:rPr>
                          <w:b/>
                          <w:sz w:val="16"/>
                          <w:szCs w:val="16"/>
                        </w:rPr>
                        <w:t xml:space="preserve"> RADILLO CHAVEZ</w:t>
                      </w:r>
                    </w:p>
                    <w:p w:rsidR="007166A0" w:rsidRPr="00B102A9" w:rsidRDefault="00DB2B54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02A9">
                        <w:rPr>
                          <w:b/>
                          <w:sz w:val="16"/>
                          <w:szCs w:val="16"/>
                        </w:rPr>
                        <w:t xml:space="preserve">JEFE DE </w:t>
                      </w:r>
                      <w:r w:rsidR="00AF64A9">
                        <w:rPr>
                          <w:b/>
                          <w:sz w:val="16"/>
                          <w:szCs w:val="16"/>
                        </w:rPr>
                        <w:t>LA UNIDAD DE CULTURA</w:t>
                      </w:r>
                    </w:p>
                    <w:p w:rsidR="00694D33" w:rsidRPr="00B102A9" w:rsidRDefault="00694D33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41">
        <w:rPr>
          <w:sz w:val="45"/>
          <w:szCs w:val="45"/>
        </w:rPr>
        <w:t xml:space="preserve">                    </w: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>
        <w:rPr>
          <w:sz w:val="45"/>
          <w:szCs w:val="45"/>
        </w:rPr>
        <w:tab/>
      </w:r>
    </w:p>
    <w:p w:rsidR="007C7875" w:rsidRDefault="001E6606" w:rsidP="001E6606">
      <w:pPr>
        <w:tabs>
          <w:tab w:val="left" w:pos="5335"/>
        </w:tabs>
        <w:rPr>
          <w:sz w:val="45"/>
          <w:szCs w:val="45"/>
        </w:rPr>
      </w:pPr>
      <w:r>
        <w:rPr>
          <w:sz w:val="45"/>
          <w:szCs w:val="45"/>
        </w:rPr>
        <w:lastRenderedPageBreak/>
        <w:tab/>
      </w:r>
    </w:p>
    <w:p w:rsidR="00B102A9" w:rsidRPr="001E6606" w:rsidRDefault="00B102A9" w:rsidP="001E6606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</w:p>
    <w:sectPr w:rsidR="00B102A9" w:rsidRPr="001E6606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12379F"/>
    <w:rsid w:val="001E6606"/>
    <w:rsid w:val="0025541C"/>
    <w:rsid w:val="002B3C53"/>
    <w:rsid w:val="00341E03"/>
    <w:rsid w:val="00422307"/>
    <w:rsid w:val="004230EE"/>
    <w:rsid w:val="00442D80"/>
    <w:rsid w:val="004B5163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984298"/>
    <w:rsid w:val="009C2A5C"/>
    <w:rsid w:val="00A14A23"/>
    <w:rsid w:val="00A23A79"/>
    <w:rsid w:val="00AC4D55"/>
    <w:rsid w:val="00AF64A9"/>
    <w:rsid w:val="00B102A9"/>
    <w:rsid w:val="00B67F19"/>
    <w:rsid w:val="00BD13D2"/>
    <w:rsid w:val="00D85EE1"/>
    <w:rsid w:val="00DB2B54"/>
    <w:rsid w:val="00E80A4D"/>
    <w:rsid w:val="00EA6412"/>
    <w:rsid w:val="00F1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0BE17"/>
  <w15:docId w15:val="{4F010920-B82E-4452-A3A4-830687D5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5AE2-AD96-4365-B6F8-4E345F2E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8</cp:revision>
  <cp:lastPrinted>2021-06-09T19:29:00Z</cp:lastPrinted>
  <dcterms:created xsi:type="dcterms:W3CDTF">2021-02-02T19:30:00Z</dcterms:created>
  <dcterms:modified xsi:type="dcterms:W3CDTF">2021-06-10T14:40:00Z</dcterms:modified>
</cp:coreProperties>
</file>